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F25A1D">
        <w:rPr>
          <w:b/>
          <w:sz w:val="32"/>
          <w:szCs w:val="32"/>
          <w:u w:val="single"/>
        </w:rPr>
        <w:t>8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F25A1D" w:rsidRDefault="00E32B4C" w:rsidP="00F25A1D">
      <w:pPr>
        <w:pStyle w:val="a3"/>
        <w:ind w:left="6237" w:firstLine="720"/>
        <w:rPr>
          <w:b/>
          <w:szCs w:val="28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00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2441F" w:rsidRPr="0067365A" w:rsidTr="00A2441F">
        <w:trPr>
          <w:cantSplit/>
          <w:trHeight w:val="530"/>
        </w:trPr>
        <w:tc>
          <w:tcPr>
            <w:tcW w:w="538" w:type="dxa"/>
          </w:tcPr>
          <w:p w:rsidR="00A2441F" w:rsidRPr="0067365A" w:rsidRDefault="00A2441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2441F" w:rsidRPr="0067365A" w:rsidRDefault="00A2441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2441F" w:rsidRPr="0067365A" w:rsidRDefault="00A2441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0326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A2441F" w:rsidRDefault="00A2441F" w:rsidP="00B523B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тпечатване на избирателните списъци за втори тур на изборите за кметов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5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оемвр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023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9325C7" w:rsidRDefault="00A2441F" w:rsidP="0003265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23B5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0326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Default="00A2441F" w:rsidP="004D327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оправ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техничес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реш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я 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7590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654-МИ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</w:p>
          <w:p w:rsidR="00A2441F" w:rsidRDefault="00A2441F" w:rsidP="004D327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№ </w:t>
            </w:r>
            <w:r w:rsidRPr="00B523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655-МИ от 12.10.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6D31B0" w:rsidRDefault="00A2441F" w:rsidP="0003265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23B5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67365A" w:rsidRDefault="00A2441F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590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Default="00A2441F" w:rsidP="007E08A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08AB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2441F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Pr="0067365A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2441F" w:rsidRPr="0067365A" w:rsidRDefault="00A2441F" w:rsidP="00A2441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67365A" w:rsidRDefault="00A2441F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7590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2441F" w:rsidRDefault="00A2441F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2441F" w:rsidRPr="0067365A" w:rsidRDefault="00A2441F" w:rsidP="00A2441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2441F" w:rsidRPr="0067365A" w:rsidTr="00A2441F">
        <w:trPr>
          <w:cantSplit/>
        </w:trPr>
        <w:tc>
          <w:tcPr>
            <w:tcW w:w="538" w:type="dxa"/>
          </w:tcPr>
          <w:p w:rsidR="00A2441F" w:rsidRPr="0067365A" w:rsidRDefault="00A2441F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831D71" w:rsidRDefault="00A2441F" w:rsidP="00A2441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31B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F" w:rsidRPr="009325C7" w:rsidRDefault="00A2441F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066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441F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0F3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F725-B329-4BBE-A00C-8F9FC005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8T07:22:00Z</cp:lastPrinted>
  <dcterms:created xsi:type="dcterms:W3CDTF">2023-10-18T07:23:00Z</dcterms:created>
  <dcterms:modified xsi:type="dcterms:W3CDTF">2023-10-18T07:23:00Z</dcterms:modified>
</cp:coreProperties>
</file>